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691CEE" w:rsidRPr="002E6093" w:rsidTr="000172DB">
        <w:trPr>
          <w:jc w:val="center"/>
        </w:trPr>
        <w:tc>
          <w:tcPr>
            <w:tcW w:w="4856" w:type="dxa"/>
          </w:tcPr>
          <w:p w:rsidR="00691CEE" w:rsidRPr="002E6093" w:rsidRDefault="00691CEE" w:rsidP="000172DB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0" distR="0" simplePos="0" relativeHeight="251659776" behindDoc="1" locked="0" layoutInCell="0" allowOverlap="1" wp14:anchorId="1A5CADD9" wp14:editId="708614AD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2" name="Рисунок 2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РИНЯТО</w:t>
            </w:r>
          </w:p>
          <w:p w:rsidR="00691CEE" w:rsidRPr="002E6093" w:rsidRDefault="00691CEE" w:rsidP="000172DB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едагогическим  советом</w:t>
            </w:r>
            <w:proofErr w:type="gramEnd"/>
          </w:p>
          <w:p w:rsidR="00691CEE" w:rsidRPr="002E6093" w:rsidRDefault="00691CEE" w:rsidP="000172DB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МАОУ-лицея №13п.Краснообск</w:t>
            </w:r>
          </w:p>
          <w:p w:rsidR="00691CEE" w:rsidRPr="002E6093" w:rsidRDefault="00691CEE" w:rsidP="000172DB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ротокол №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от 30 08 </w:t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691CEE" w:rsidRPr="002E6093" w:rsidRDefault="00691CEE" w:rsidP="000172DB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УТВЕРЖДАЮ</w:t>
            </w:r>
          </w:p>
          <w:p w:rsidR="00691CEE" w:rsidRPr="002E6093" w:rsidRDefault="00691CEE" w:rsidP="000172DB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Директор</w:t>
            </w:r>
          </w:p>
          <w:p w:rsidR="00691CEE" w:rsidRPr="002E6093" w:rsidRDefault="00691CEE" w:rsidP="000172DB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МАОУ-лицея №13</w:t>
            </w:r>
          </w:p>
          <w:p w:rsidR="00691CEE" w:rsidRPr="002E6093" w:rsidRDefault="00691CEE" w:rsidP="000172DB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.Краснообск</w:t>
            </w:r>
            <w:proofErr w:type="spellEnd"/>
          </w:p>
          <w:p w:rsidR="00691CEE" w:rsidRPr="002E6093" w:rsidRDefault="00691CEE" w:rsidP="000172DB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Н.Д.Лылова</w:t>
            </w:r>
            <w:proofErr w:type="spellEnd"/>
          </w:p>
          <w:p w:rsidR="00691CEE" w:rsidRPr="002E6093" w:rsidRDefault="00691CEE" w:rsidP="000172DB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09  2017</w:t>
            </w:r>
            <w:proofErr w:type="gramEnd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</w:p>
        </w:tc>
      </w:tr>
    </w:tbl>
    <w:p w:rsidR="00442B98" w:rsidRDefault="00442B9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1CEE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CEE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CEE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CEE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CEE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639F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 адап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ч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2B98" w:rsidRDefault="00691CEE" w:rsidP="00691CE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42B98" w:rsidRDefault="00442B98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42B98" w:rsidRDefault="00B91744">
      <w:pPr>
        <w:tabs>
          <w:tab w:val="left" w:pos="540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.</w:t>
      </w:r>
    </w:p>
    <w:p w:rsidR="00442B98" w:rsidRDefault="00691CEE">
      <w:pPr>
        <w:tabs>
          <w:tab w:val="left" w:pos="1208"/>
          <w:tab w:val="left" w:pos="2665"/>
          <w:tab w:val="left" w:pos="3373"/>
          <w:tab w:val="left" w:pos="4961"/>
          <w:tab w:val="left" w:pos="5373"/>
          <w:tab w:val="left" w:pos="6867"/>
          <w:tab w:val="left" w:pos="8479"/>
        </w:tabs>
        <w:spacing w:after="0" w:line="240" w:lineRule="auto"/>
        <w:ind w:left="1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</w:t>
      </w:r>
      <w:r w:rsidR="00B917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="00B917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917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B917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9.12.2012 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-ФЗ </w:t>
      </w:r>
      <w:r w:rsidR="00B91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об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>
      <w:pPr>
        <w:tabs>
          <w:tab w:val="left" w:pos="1986"/>
          <w:tab w:val="left" w:pos="3677"/>
          <w:tab w:val="left" w:pos="4808"/>
          <w:tab w:val="left" w:pos="5895"/>
          <w:tab w:val="left" w:pos="7545"/>
          <w:tab w:val="left" w:pos="8446"/>
        </w:tabs>
        <w:spacing w:after="0" w:line="240" w:lineRule="auto"/>
        <w:ind w:left="1" w:right="-16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 НО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691CEE">
      <w:pPr>
        <w:tabs>
          <w:tab w:val="left" w:pos="961"/>
          <w:tab w:val="left" w:pos="3107"/>
          <w:tab w:val="left" w:pos="4489"/>
          <w:tab w:val="left" w:pos="8547"/>
        </w:tabs>
        <w:spacing w:after="0" w:line="240" w:lineRule="auto"/>
        <w:ind w:left="1" w:right="-20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сновная 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9174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B9174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 w:rsidR="00B917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7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7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="00B917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917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B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B917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="00B917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яет со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9174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B9174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="00B917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 в 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 реш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B91744">
      <w:pPr>
        <w:tabs>
          <w:tab w:val="left" w:pos="1274"/>
          <w:tab w:val="left" w:pos="1701"/>
          <w:tab w:val="left" w:pos="2380"/>
          <w:tab w:val="left" w:pos="3092"/>
          <w:tab w:val="left" w:pos="3627"/>
          <w:tab w:val="left" w:pos="5194"/>
          <w:tab w:val="left" w:pos="6724"/>
          <w:tab w:val="left" w:pos="7923"/>
          <w:tab w:val="left" w:pos="8442"/>
        </w:tabs>
        <w:spacing w:after="0" w:line="240" w:lineRule="auto"/>
        <w:ind w:left="1" w:right="-1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сновы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но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42B98" w:rsidRDefault="00691CEE">
      <w:pPr>
        <w:tabs>
          <w:tab w:val="left" w:pos="1018"/>
          <w:tab w:val="left" w:pos="2922"/>
        </w:tabs>
        <w:spacing w:after="0" w:line="240" w:lineRule="auto"/>
        <w:ind w:left="1"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="00B9174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="00B9174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B9174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B9174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 о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B917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 w:rsidR="00B917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B917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="00B917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17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 w:rsidR="00B917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442B98" w:rsidRDefault="00691CEE">
      <w:pPr>
        <w:tabs>
          <w:tab w:val="left" w:pos="1208"/>
        </w:tabs>
        <w:spacing w:after="0" w:line="240" w:lineRule="auto"/>
        <w:ind w:left="1" w:right="-20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="00B9174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тиж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B917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 в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B9174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42B98" w:rsidRDefault="00691CEE">
      <w:pPr>
        <w:tabs>
          <w:tab w:val="left" w:pos="1208"/>
        </w:tabs>
        <w:spacing w:after="0" w:line="240" w:lineRule="auto"/>
        <w:ind w:left="1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9174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 w:rsidR="00B9174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9174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 w:rsidR="00B9174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№27</w:t>
      </w:r>
      <w:r w:rsidR="00B917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="00B917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B9174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174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9174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B917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B917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917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м</w:t>
      </w:r>
      <w:r w:rsidR="00B917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B917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5 лет.</w:t>
      </w:r>
    </w:p>
    <w:p w:rsidR="00442B98" w:rsidRDefault="00B91744">
      <w:pPr>
        <w:spacing w:after="0" w:line="240" w:lineRule="auto"/>
        <w:ind w:left="1" w:right="420" w:firstLine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ВЗ.</w:t>
      </w:r>
    </w:p>
    <w:p w:rsidR="00442B98" w:rsidRDefault="00B91744">
      <w:pPr>
        <w:tabs>
          <w:tab w:val="left" w:pos="3080"/>
          <w:tab w:val="left" w:pos="4590"/>
          <w:tab w:val="left" w:pos="6354"/>
          <w:tab w:val="left" w:pos="6878"/>
          <w:tab w:val="left" w:pos="8743"/>
        </w:tabs>
        <w:spacing w:after="0" w:line="240" w:lineRule="auto"/>
        <w:ind w:left="1" w:right="3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>
      <w:pPr>
        <w:spacing w:after="0" w:line="240" w:lineRule="auto"/>
        <w:ind w:left="1" w:right="-1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0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Р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>
      <w:pPr>
        <w:spacing w:after="0" w:line="240" w:lineRule="auto"/>
        <w:ind w:left="2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442B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2B98" w:rsidRDefault="00B9174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442B98" w:rsidRDefault="00B9174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стандарта 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B91744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кл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з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>
      <w:pPr>
        <w:tabs>
          <w:tab w:val="left" w:pos="3100"/>
        </w:tabs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>
      <w:pPr>
        <w:tabs>
          <w:tab w:val="left" w:pos="2615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- 12 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18639F" w:rsidRDefault="0018639F" w:rsidP="0018639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сматр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18639F" w:rsidRDefault="0018639F" w:rsidP="0018639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;</w:t>
      </w:r>
    </w:p>
    <w:p w:rsidR="0018639F" w:rsidRDefault="0018639F" w:rsidP="0018639F">
      <w:pPr>
        <w:tabs>
          <w:tab w:val="left" w:pos="1181"/>
          <w:tab w:val="left" w:pos="3368"/>
          <w:tab w:val="left" w:pos="5192"/>
          <w:tab w:val="left" w:pos="6941"/>
          <w:tab w:val="left" w:pos="7459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здоровья;</w:t>
      </w:r>
    </w:p>
    <w:p w:rsidR="0018639F" w:rsidRDefault="0018639F" w:rsidP="0018639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ОВЗ;</w:t>
      </w:r>
    </w:p>
    <w:p w:rsidR="0018639F" w:rsidRDefault="0018639F" w:rsidP="0018639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ци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18639F" w:rsidRDefault="0018639F" w:rsidP="0018639F">
      <w:pPr>
        <w:tabs>
          <w:tab w:val="left" w:pos="2615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442B98" w:rsidRDefault="00442B9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2B98" w:rsidRDefault="00B91744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442B98" w:rsidRPr="0018639F" w:rsidRDefault="00B91744">
      <w:pPr>
        <w:spacing w:after="0" w:line="240" w:lineRule="auto"/>
        <w:ind w:left="1" w:right="3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З долж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лы: </w:t>
      </w:r>
      <w:r w:rsidRP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</w:t>
      </w:r>
      <w:r w:rsidRPr="001863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63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>ДЕЛ:</w:t>
      </w:r>
    </w:p>
    <w:p w:rsidR="00442B98" w:rsidRDefault="00B91744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З;</w:t>
      </w:r>
    </w:p>
    <w:p w:rsidR="00442B98" w:rsidRPr="0018639F" w:rsidRDefault="00B91744">
      <w:pPr>
        <w:tabs>
          <w:tab w:val="left" w:pos="720"/>
        </w:tabs>
        <w:spacing w:after="0" w:line="240" w:lineRule="auto"/>
        <w:ind w:left="61" w:right="185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своения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НО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. </w:t>
      </w:r>
      <w:r w:rsidRP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ЫЙ РАЗДЕЛ:</w:t>
      </w:r>
    </w:p>
    <w:p w:rsidR="00442B98" w:rsidRDefault="00B91744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>
      <w:pPr>
        <w:tabs>
          <w:tab w:val="left" w:pos="720"/>
        </w:tabs>
        <w:spacing w:after="0" w:line="240" w:lineRule="auto"/>
        <w:ind w:left="360" w:right="5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д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 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здорового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442B98" w:rsidRDefault="00B91744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 жизни;</w:t>
      </w:r>
    </w:p>
    <w:p w:rsidR="00442B98" w:rsidRDefault="00B91744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:rsidR="00442B98" w:rsidRDefault="00B91744">
      <w:pPr>
        <w:spacing w:after="0" w:line="240" w:lineRule="auto"/>
        <w:ind w:left="720" w:right="43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арьеров и подд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91CEE" w:rsidRDefault="00B91744">
      <w:pPr>
        <w:tabs>
          <w:tab w:val="left" w:pos="720"/>
        </w:tabs>
        <w:spacing w:after="0" w:line="240" w:lineRule="auto"/>
        <w:ind w:left="360" w:right="576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ДЕЛ:</w:t>
      </w:r>
    </w:p>
    <w:p w:rsidR="00442B98" w:rsidRDefault="00691CEE">
      <w:pPr>
        <w:tabs>
          <w:tab w:val="left" w:pos="720"/>
        </w:tabs>
        <w:spacing w:after="0" w:line="240" w:lineRule="auto"/>
        <w:ind w:left="360" w:right="576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91744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B91744">
        <w:rPr>
          <w:rFonts w:ascii="Symbol" w:eastAsia="Symbol" w:hAnsi="Symbol" w:cs="Symbol"/>
          <w:color w:val="000000"/>
          <w:sz w:val="20"/>
          <w:szCs w:val="20"/>
        </w:rPr>
        <w:tab/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639F" w:rsidRDefault="00B91744">
      <w:pPr>
        <w:tabs>
          <w:tab w:val="left" w:pos="720"/>
        </w:tabs>
        <w:spacing w:after="0" w:line="240" w:lineRule="auto"/>
        <w:ind w:left="1081" w:right="374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442B98" w:rsidRDefault="0018639F">
      <w:pPr>
        <w:tabs>
          <w:tab w:val="left" w:pos="720"/>
        </w:tabs>
        <w:spacing w:after="0" w:line="240" w:lineRule="auto"/>
        <w:ind w:left="1081" w:right="374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</w:p>
    <w:p w:rsidR="00442B98" w:rsidRDefault="0018639F" w:rsidP="0018639F">
      <w:pPr>
        <w:spacing w:after="0" w:line="240" w:lineRule="auto"/>
        <w:ind w:right="-20" w:firstLine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>-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</w:p>
    <w:p w:rsidR="0018639F" w:rsidRDefault="0018639F" w:rsidP="0018639F">
      <w:pPr>
        <w:spacing w:after="0" w:line="240" w:lineRule="auto"/>
        <w:ind w:left="284" w:right="4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 -</w:t>
      </w:r>
      <w:r w:rsidR="00B9174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442B98" w:rsidRDefault="00B91744" w:rsidP="0018639F">
      <w:pPr>
        <w:spacing w:after="0" w:line="240" w:lineRule="auto"/>
        <w:ind w:left="284" w:right="4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42B98" w:rsidRDefault="00B91744" w:rsidP="00D30131">
      <w:pPr>
        <w:spacing w:after="0"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442B98" w:rsidRDefault="00B91744" w:rsidP="00D30131">
      <w:pPr>
        <w:spacing w:after="0" w:line="240" w:lineRule="auto"/>
        <w:ind w:left="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442B98" w:rsidRDefault="00B91744" w:rsidP="00D30131">
      <w:pPr>
        <w:tabs>
          <w:tab w:val="left" w:pos="2576"/>
          <w:tab w:val="left" w:pos="4766"/>
          <w:tab w:val="left" w:pos="5471"/>
          <w:tab w:val="left" w:pos="8546"/>
        </w:tabs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и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2B98" w:rsidRDefault="00B91744" w:rsidP="00D30131">
      <w:pPr>
        <w:tabs>
          <w:tab w:val="left" w:pos="840"/>
        </w:tabs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ВЗ;</w:t>
      </w:r>
    </w:p>
    <w:p w:rsidR="00442B98" w:rsidRDefault="00B91744" w:rsidP="00D30131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</w:p>
    <w:p w:rsidR="00442B98" w:rsidRDefault="00B91744" w:rsidP="00D301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 w:rsidP="00D30131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г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</w:p>
    <w:p w:rsidR="00442B98" w:rsidRDefault="00B91744" w:rsidP="00D30131">
      <w:pPr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 w:rsidP="00D30131">
      <w:pPr>
        <w:spacing w:after="0" w:line="240" w:lineRule="auto"/>
        <w:ind w:left="30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</w:t>
      </w:r>
    </w:p>
    <w:p w:rsidR="00442B98" w:rsidRDefault="00B91744" w:rsidP="00D30131">
      <w:pPr>
        <w:tabs>
          <w:tab w:val="left" w:pos="2212"/>
          <w:tab w:val="left" w:pos="3140"/>
          <w:tab w:val="left" w:pos="3539"/>
          <w:tab w:val="left" w:pos="3906"/>
          <w:tab w:val="left" w:pos="5179"/>
          <w:tab w:val="left" w:pos="5652"/>
          <w:tab w:val="left" w:pos="6479"/>
          <w:tab w:val="left" w:pos="6902"/>
          <w:tab w:val="left" w:pos="7923"/>
          <w:tab w:val="left" w:pos="8527"/>
        </w:tabs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осно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ц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,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</w:t>
      </w:r>
      <w:r w:rsidR="00D301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1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301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D30131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D30131">
      <w:pPr>
        <w:tabs>
          <w:tab w:val="left" w:pos="2454"/>
          <w:tab w:val="left" w:pos="3428"/>
          <w:tab w:val="left" w:pos="4674"/>
          <w:tab w:val="left" w:pos="6131"/>
        </w:tabs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НОО</w:t>
      </w:r>
    </w:p>
    <w:p w:rsidR="00442B98" w:rsidRDefault="00B91744" w:rsidP="00D30131">
      <w:pPr>
        <w:tabs>
          <w:tab w:val="left" w:pos="1842"/>
        </w:tabs>
        <w:spacing w:after="0" w:line="240" w:lineRule="auto"/>
        <w:ind w:left="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ОВ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42B98" w:rsidRDefault="00B91744" w:rsidP="00D30131">
      <w:pPr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зможностя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42B98" w:rsidRDefault="00B91744" w:rsidP="00D30131">
      <w:pPr>
        <w:tabs>
          <w:tab w:val="left" w:pos="1825"/>
          <w:tab w:val="left" w:pos="3030"/>
          <w:tab w:val="left" w:pos="3976"/>
          <w:tab w:val="left" w:pos="5212"/>
          <w:tab w:val="left" w:pos="7034"/>
        </w:tabs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>ы оцен</w:t>
      </w:r>
      <w:r w:rsidR="00D301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честв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.</w:t>
      </w:r>
    </w:p>
    <w:p w:rsidR="00442B98" w:rsidRDefault="00B91744" w:rsidP="00D30131">
      <w:pPr>
        <w:tabs>
          <w:tab w:val="left" w:pos="2447"/>
          <w:tab w:val="left" w:pos="3340"/>
          <w:tab w:val="left" w:pos="4359"/>
          <w:tab w:val="left" w:pos="6158"/>
          <w:tab w:val="left" w:pos="7633"/>
        </w:tabs>
        <w:spacing w:after="0" w:line="240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связ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Стандар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и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D30131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Н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442B98" w:rsidRDefault="00B91744" w:rsidP="00D30131">
      <w:pPr>
        <w:tabs>
          <w:tab w:val="left" w:pos="1948"/>
          <w:tab w:val="left" w:pos="2406"/>
          <w:tab w:val="left" w:pos="3399"/>
          <w:tab w:val="left" w:pos="4143"/>
          <w:tab w:val="left" w:pos="4813"/>
          <w:tab w:val="left" w:pos="5779"/>
          <w:tab w:val="left" w:pos="6226"/>
          <w:tab w:val="left" w:pos="6507"/>
          <w:tab w:val="left" w:pos="7631"/>
        </w:tabs>
        <w:spacing w:after="0" w:line="240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тандар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и </w:t>
      </w:r>
      <w:r w:rsidR="000833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083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83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ов коррек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</w:t>
      </w:r>
      <w:proofErr w:type="gramStart"/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обым</w:t>
      </w:r>
      <w:proofErr w:type="gramEnd"/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я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442B98" w:rsidRDefault="00B9174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 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442B98" w:rsidRDefault="00B91744">
      <w:pPr>
        <w:tabs>
          <w:tab w:val="left" w:pos="1852"/>
          <w:tab w:val="left" w:pos="2238"/>
          <w:tab w:val="left" w:pos="5474"/>
          <w:tab w:val="left" w:pos="6597"/>
          <w:tab w:val="left" w:pos="8151"/>
        </w:tabs>
        <w:spacing w:after="0" w:line="240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Н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B91744" w:rsidP="0018639F">
      <w:pPr>
        <w:tabs>
          <w:tab w:val="left" w:pos="1436"/>
          <w:tab w:val="left" w:pos="1730"/>
          <w:tab w:val="left" w:pos="2634"/>
          <w:tab w:val="left" w:pos="3013"/>
          <w:tab w:val="left" w:pos="4288"/>
          <w:tab w:val="left" w:pos="5943"/>
          <w:tab w:val="left" w:pos="7439"/>
          <w:tab w:val="left" w:pos="7816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НО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а,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дам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442B98" w:rsidRDefault="00B91744" w:rsidP="0018639F">
      <w:pPr>
        <w:spacing w:after="0" w:line="240" w:lineRule="auto"/>
        <w:ind w:left="540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ОО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дин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42B98" w:rsidRDefault="00442B98" w:rsidP="0018639F">
      <w:pPr>
        <w:spacing w:after="40" w:line="240" w:lineRule="exact"/>
        <w:ind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B98" w:rsidRDefault="00B91744" w:rsidP="0018639F">
      <w:pPr>
        <w:spacing w:after="0" w:line="235" w:lineRule="auto"/>
        <w:ind w:left="353" w:right="-20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442B98" w:rsidRDefault="00B91744" w:rsidP="0018639F">
      <w:pPr>
        <w:spacing w:after="0" w:line="240" w:lineRule="auto"/>
        <w:ind w:left="1" w:right="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 д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 школы.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риваетс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442B98" w:rsidRDefault="00B91744" w:rsidP="0018639F">
      <w:pPr>
        <w:spacing w:after="0" w:line="239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442B98" w:rsidP="0018639F">
      <w:pPr>
        <w:spacing w:after="38" w:line="240" w:lineRule="exact"/>
        <w:ind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B98" w:rsidRDefault="00B91744" w:rsidP="0018639F">
      <w:pPr>
        <w:tabs>
          <w:tab w:val="left" w:pos="7516"/>
        </w:tabs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ь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:</w:t>
      </w:r>
    </w:p>
    <w:p w:rsidR="00442B98" w:rsidRDefault="00B91744" w:rsidP="0018639F">
      <w:pPr>
        <w:spacing w:after="0" w:line="240" w:lineRule="auto"/>
        <w:ind w:left="1" w:right="67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и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83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3359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е объ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в: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азраб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2B98" w:rsidRDefault="000833D1" w:rsidP="0018639F">
      <w:pPr>
        <w:tabs>
          <w:tab w:val="left" w:pos="1433"/>
          <w:tab w:val="left" w:pos="3488"/>
          <w:tab w:val="left" w:pos="4970"/>
          <w:tab w:val="left" w:pos="6809"/>
          <w:tab w:val="left" w:pos="8323"/>
        </w:tabs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ят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B917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пода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в 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: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ректор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ы: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442B98" w:rsidRDefault="00B91744" w:rsidP="0018639F">
      <w:pPr>
        <w:tabs>
          <w:tab w:val="left" w:pos="1751"/>
          <w:tab w:val="left" w:pos="3488"/>
          <w:tab w:val="left" w:pos="4667"/>
          <w:tab w:val="left" w:pos="5037"/>
          <w:tab w:val="left" w:pos="5962"/>
          <w:tab w:val="left" w:pos="7571"/>
        </w:tabs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и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,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ВЗ;</w:t>
      </w:r>
    </w:p>
    <w:p w:rsidR="00442B98" w:rsidRDefault="00B91744" w:rsidP="0018639F">
      <w:pPr>
        <w:tabs>
          <w:tab w:val="left" w:pos="5315"/>
        </w:tabs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н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УВР:</w:t>
      </w:r>
    </w:p>
    <w:p w:rsidR="00442B98" w:rsidRDefault="00B91744" w:rsidP="0018639F">
      <w:pPr>
        <w:spacing w:after="0" w:line="240" w:lineRule="auto"/>
        <w:ind w:left="1" w:right="1515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 раз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 ОВЗ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ОВЗ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пекц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АООП Н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Н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ы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2B98" w:rsidRDefault="00B91744" w:rsidP="0018639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083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="00083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="00083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083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2B98" w:rsidRDefault="00B91744">
      <w:pPr>
        <w:spacing w:after="0" w:line="240" w:lineRule="auto"/>
        <w:ind w:left="1" w:right="2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в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442B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2B98" w:rsidRDefault="00B9174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42B98" w:rsidRDefault="00B91744" w:rsidP="0018639F">
      <w:pPr>
        <w:tabs>
          <w:tab w:val="left" w:pos="8472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0833D1">
        <w:rPr>
          <w:rFonts w:ascii="Times New Roman" w:eastAsia="Times New Roman" w:hAnsi="Times New Roman" w:cs="Times New Roman"/>
          <w:color w:val="000000"/>
          <w:sz w:val="24"/>
          <w:szCs w:val="24"/>
        </w:rPr>
        <w:t>а в МАОУ-лицее №13 п. Краснооб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B98" w:rsidRDefault="00B91744" w:rsidP="0018639F">
      <w:pPr>
        <w:spacing w:after="0" w:line="240" w:lineRule="auto"/>
        <w:ind w:left="1" w:right="15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водится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 д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. </w:t>
      </w:r>
    </w:p>
    <w:p w:rsidR="00442B98" w:rsidRDefault="000833D1" w:rsidP="0018639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17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91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B917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B917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7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B917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7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я вносятся в н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 школы. 6.4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.Р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7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="00B917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B917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B917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B917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7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B917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обр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442B98" w:rsidRDefault="000833D1" w:rsidP="0018639F">
      <w:pPr>
        <w:tabs>
          <w:tab w:val="left" w:pos="418"/>
          <w:tab w:val="left" w:pos="2416"/>
        </w:tabs>
        <w:spacing w:after="0" w:line="239" w:lineRule="auto"/>
        <w:ind w:left="1" w:right="-2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.Об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B917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9174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B9174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B9174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9174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86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="00B9174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9174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B91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9174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B91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B9174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8639F" w:rsidRDefault="0018639F" w:rsidP="0018639F">
      <w:pPr>
        <w:spacing w:after="0" w:line="235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B9174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B9174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B9174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9174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B9174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 выявл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B9174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чиями</w:t>
      </w:r>
      <w:r w:rsidR="00B9174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="00B91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174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174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B91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</w:t>
      </w:r>
      <w:r w:rsidR="00B917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B9174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B9174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442B98" w:rsidRPr="0018639F" w:rsidRDefault="00B91744" w:rsidP="0018639F">
      <w:pPr>
        <w:spacing w:after="0" w:line="237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sectPr w:rsidR="00442B98" w:rsidRPr="0018639F" w:rsidSect="0018639F">
      <w:pgSz w:w="11906" w:h="16838"/>
      <w:pgMar w:top="1134" w:right="846" w:bottom="1134" w:left="127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98"/>
    <w:rsid w:val="000833D1"/>
    <w:rsid w:val="0018639F"/>
    <w:rsid w:val="00442B98"/>
    <w:rsid w:val="00691CEE"/>
    <w:rsid w:val="00B91744"/>
    <w:rsid w:val="00D3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03CB9-3590-4E78-8C11-2CC8537C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kaf-lit\&#1052;&#1086;&#1080;%20&#1076;&#1086;&#1082;&#1091;&#1084;&#1077;&#1085;&#1090;&#1099;\Downloads\media\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CECF-2584-48CD-8320-E7EB46A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иновьева</dc:creator>
  <cp:lastModifiedBy>Наталья Зиновьева</cp:lastModifiedBy>
  <cp:revision>2</cp:revision>
  <dcterms:created xsi:type="dcterms:W3CDTF">2018-05-27T11:33:00Z</dcterms:created>
  <dcterms:modified xsi:type="dcterms:W3CDTF">2018-05-27T11:33:00Z</dcterms:modified>
</cp:coreProperties>
</file>